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E0" w:rsidRPr="00300650" w:rsidRDefault="00002B6A" w:rsidP="00002B6A">
      <w:pPr>
        <w:jc w:val="center"/>
        <w:rPr>
          <w:i/>
          <w:lang w:val="sr-Latn-CS"/>
        </w:rPr>
      </w:pPr>
      <w:r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9C0680" w:rsidRPr="00A70289" w:rsidRDefault="009C0680" w:rsidP="004D655B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4D655B" w:rsidRPr="00A70289">
        <w:rPr>
          <w:rFonts w:ascii="Times New Roman" w:hAnsi="Times New Roman"/>
          <w:sz w:val="22"/>
          <w:szCs w:val="22"/>
        </w:rPr>
        <w:t xml:space="preserve"> (само у делу који се односи на трошак који финансира </w:t>
      </w:r>
      <w:r w:rsidR="00E80A49">
        <w:rPr>
          <w:rFonts w:ascii="Times New Roman" w:hAnsi="Times New Roman"/>
          <w:sz w:val="22"/>
          <w:szCs w:val="22"/>
        </w:rPr>
        <w:t xml:space="preserve">Општина </w:t>
      </w:r>
      <w:r w:rsidR="00002B6A">
        <w:rPr>
          <w:rFonts w:ascii="Times New Roman" w:hAnsi="Times New Roman"/>
          <w:sz w:val="22"/>
          <w:szCs w:val="22"/>
        </w:rPr>
        <w:t>Владичин Хан</w:t>
      </w:r>
      <w:r w:rsidR="004D655B" w:rsidRPr="00A70289">
        <w:rPr>
          <w:rFonts w:ascii="Times New Roman" w:hAnsi="Times New Roman"/>
          <w:sz w:val="22"/>
          <w:szCs w:val="22"/>
        </w:rPr>
        <w:t>)</w:t>
      </w:r>
      <w:r w:rsidRPr="00A70289">
        <w:rPr>
          <w:rFonts w:ascii="Times New Roman" w:hAnsi="Times New Roman"/>
          <w:sz w:val="22"/>
          <w:szCs w:val="22"/>
        </w:rPr>
        <w:t xml:space="preserve">. Припрема и израда наративног дела пројекта представља </w:t>
      </w:r>
      <w:r w:rsidR="00CD1CFC" w:rsidRPr="00A70289">
        <w:rPr>
          <w:rFonts w:ascii="Times New Roman" w:hAnsi="Times New Roman"/>
          <w:sz w:val="22"/>
          <w:szCs w:val="22"/>
        </w:rPr>
        <w:t>базу за израду табеларног буџета пројекта.</w:t>
      </w:r>
    </w:p>
    <w:p w:rsidR="003F5393" w:rsidRPr="00A70289" w:rsidRDefault="002D7E48" w:rsidP="002D7E48">
      <w:pPr>
        <w:tabs>
          <w:tab w:val="left" w:pos="307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CD1CFC" w:rsidRPr="00A70289" w:rsidRDefault="00CD1CFC">
      <w:pPr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897C32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 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>и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242D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48242D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8242D" w:rsidRPr="00A70289" w:rsidRDefault="0048242D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3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5E7939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6E3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3656E3" w:rsidRDefault="003656E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3656E3" w:rsidRPr="00A70289" w:rsidRDefault="003656E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8C4FEE">
        <w:tc>
          <w:tcPr>
            <w:tcW w:w="828" w:type="dxa"/>
            <w:tcBorders>
              <w:bottom w:val="single" w:sz="4" w:space="0" w:color="000000"/>
            </w:tcBorders>
          </w:tcPr>
          <w:p w:rsidR="00B150FA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.</w:t>
            </w:r>
            <w:r w:rsidR="005E2E47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B150FA" w:rsidRPr="00A70289" w:rsidRDefault="00B150FA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2979F5" w:rsidP="00BD4829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</w:t>
            </w:r>
            <w:r w:rsidR="004D655B"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805B5">
              <w:rPr>
                <w:rFonts w:ascii="Times New Roman" w:hAnsi="Times New Roman"/>
                <w:sz w:val="22"/>
                <w:szCs w:val="22"/>
              </w:rPr>
              <w:t xml:space="preserve">финансиран од стране Општине </w:t>
            </w:r>
            <w:r w:rsidR="00002B6A">
              <w:rPr>
                <w:rFonts w:ascii="Times New Roman" w:hAnsi="Times New Roman"/>
                <w:sz w:val="22"/>
                <w:szCs w:val="22"/>
              </w:rPr>
              <w:t>Владичин Хан</w:t>
            </w:r>
            <w:r w:rsidR="008C4FEE" w:rsidRPr="00A70289">
              <w:rPr>
                <w:rFonts w:ascii="Times New Roman" w:hAnsi="Times New Roman"/>
                <w:sz w:val="22"/>
                <w:szCs w:val="22"/>
              </w:rPr>
              <w:t>:</w:t>
            </w:r>
            <w:r w:rsidR="004D655B" w:rsidRPr="00A702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5EE2" w:rsidRPr="00A70289">
              <w:rPr>
                <w:rFonts w:ascii="Times New Roman" w:hAnsi="Times New Roman"/>
                <w:sz w:val="22"/>
                <w:szCs w:val="22"/>
                <w:lang w:val="en-US"/>
              </w:rPr>
              <w:t>__</w:t>
            </w:r>
            <w:r w:rsidR="00BD4829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  <w:r w:rsidR="004C53BA">
        <w:rPr>
          <w:rFonts w:ascii="Times New Roman" w:hAnsi="Times New Roman"/>
          <w:szCs w:val="20"/>
          <w:lang w:val="ru-RU"/>
        </w:rPr>
        <w:t xml:space="preserve"> </w:t>
      </w:r>
      <w:r w:rsidR="00002B6A">
        <w:rPr>
          <w:rFonts w:ascii="Times New Roman" w:hAnsi="Times New Roman"/>
          <w:szCs w:val="20"/>
          <w:lang w:val="ru-RU"/>
        </w:rPr>
        <w:t>Владичин Хан</w:t>
      </w:r>
      <w:r w:rsidR="004C53BA">
        <w:rPr>
          <w:rFonts w:ascii="Times New Roman" w:hAnsi="Times New Roman"/>
          <w:szCs w:val="20"/>
          <w:lang w:val="ru-RU"/>
        </w:rPr>
        <w:t>, _____</w:t>
      </w:r>
      <w:r w:rsidR="00A6557C" w:rsidRPr="00A70289">
        <w:rPr>
          <w:rFonts w:ascii="Times New Roman" w:hAnsi="Times New Roman"/>
          <w:szCs w:val="20"/>
          <w:lang w:val="ru-RU"/>
        </w:rPr>
        <w:t xml:space="preserve"> 201</w:t>
      </w:r>
      <w:r w:rsidR="008841C7">
        <w:rPr>
          <w:rFonts w:ascii="Times New Roman" w:hAnsi="Times New Roman"/>
          <w:szCs w:val="20"/>
          <w:lang/>
        </w:rPr>
        <w:t>7</w:t>
      </w:r>
      <w:r w:rsidR="00A6557C" w:rsidRPr="00A70289">
        <w:rPr>
          <w:rFonts w:ascii="Times New Roman" w:hAnsi="Times New Roman"/>
          <w:szCs w:val="20"/>
          <w:lang w:val="ru-RU"/>
        </w:rPr>
        <w:t xml:space="preserve">. </w:t>
      </w:r>
      <w:r w:rsidR="00507F22">
        <w:rPr>
          <w:rFonts w:ascii="Times New Roman" w:hAnsi="Times New Roman"/>
          <w:szCs w:val="20"/>
          <w:lang w:val="ru-RU"/>
        </w:rPr>
        <w:t>г</w:t>
      </w:r>
      <w:r w:rsidR="00A6557C" w:rsidRPr="00A70289">
        <w:rPr>
          <w:rFonts w:ascii="Times New Roman" w:hAnsi="Times New Roman"/>
          <w:szCs w:val="20"/>
          <w:lang w:val="ru-RU"/>
        </w:rPr>
        <w:t>одине</w:t>
      </w:r>
      <w:r w:rsidR="005F5159" w:rsidRPr="00A70289">
        <w:rPr>
          <w:rFonts w:ascii="Times New Roman" w:hAnsi="Times New Roman"/>
          <w:szCs w:val="20"/>
          <w:lang w:val="en-US"/>
        </w:rPr>
        <w:t xml:space="preserve">                                         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7"/>
      <w:footerReference w:type="default" r:id="rId8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0CD" w:rsidRDefault="00B530CD" w:rsidP="00224927">
      <w:r>
        <w:separator/>
      </w:r>
    </w:p>
  </w:endnote>
  <w:endnote w:type="continuationSeparator" w:id="1">
    <w:p w:rsidR="00B530CD" w:rsidRDefault="00B530CD" w:rsidP="0022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Pr="006B6DF2">
      <w:rPr>
        <w:rFonts w:ascii="Times New Roman" w:hAnsi="Times New Roman"/>
      </w:rPr>
      <w:t xml:space="preserve"> 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0CD" w:rsidRDefault="00B530CD" w:rsidP="00224927">
      <w:r>
        <w:separator/>
      </w:r>
    </w:p>
  </w:footnote>
  <w:footnote w:type="continuationSeparator" w:id="1">
    <w:p w:rsidR="00B530CD" w:rsidRDefault="00B530CD" w:rsidP="00224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C0" w:rsidRPr="00E80A49" w:rsidRDefault="003F02E9" w:rsidP="000C66C0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  <w:szCs w:val="22"/>
        <w:lang w:val="en-US" w:eastAsia="en-US"/>
      </w:rPr>
      <w:drawing>
        <wp:inline distT="0" distB="0" distL="0" distR="0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0A49">
      <w:rPr>
        <w:rFonts w:ascii="Times New Roman" w:hAnsi="Times New Roman"/>
        <w:noProof/>
        <w:sz w:val="22"/>
        <w:szCs w:val="22"/>
      </w:rPr>
      <w:t xml:space="preserve">Општина </w:t>
    </w:r>
    <w:r w:rsidR="00002B6A" w:rsidRPr="00002B6A">
      <w:rPr>
        <w:rFonts w:ascii="Times New Roman" w:hAnsi="Times New Roman"/>
        <w:noProof/>
        <w:sz w:val="22"/>
        <w:szCs w:val="22"/>
      </w:rPr>
      <w:t>Владичин Хан</w:t>
    </w: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0C66C0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  <w:r w:rsidRPr="00805B1B">
      <w:rPr>
        <w:rFonts w:ascii="Times New Roman" w:hAnsi="Times New Roman"/>
        <w:b/>
        <w:sz w:val="22"/>
        <w:szCs w:val="22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24927"/>
    <w:rsid w:val="00002B6A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6B2"/>
    <w:rsid w:val="000C379B"/>
    <w:rsid w:val="000C66C0"/>
    <w:rsid w:val="000E0E3F"/>
    <w:rsid w:val="000F52F4"/>
    <w:rsid w:val="00115E37"/>
    <w:rsid w:val="00123A06"/>
    <w:rsid w:val="00127EF2"/>
    <w:rsid w:val="00145EE2"/>
    <w:rsid w:val="00156369"/>
    <w:rsid w:val="001617EB"/>
    <w:rsid w:val="00166E48"/>
    <w:rsid w:val="00187B08"/>
    <w:rsid w:val="001A3A98"/>
    <w:rsid w:val="00201A48"/>
    <w:rsid w:val="00201FBF"/>
    <w:rsid w:val="00204401"/>
    <w:rsid w:val="002158F7"/>
    <w:rsid w:val="00224927"/>
    <w:rsid w:val="0024002B"/>
    <w:rsid w:val="0024566F"/>
    <w:rsid w:val="002474A9"/>
    <w:rsid w:val="00274D97"/>
    <w:rsid w:val="00276CB3"/>
    <w:rsid w:val="00276F38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2936"/>
    <w:rsid w:val="00334CFC"/>
    <w:rsid w:val="003430D1"/>
    <w:rsid w:val="0034723E"/>
    <w:rsid w:val="003656E3"/>
    <w:rsid w:val="00382D59"/>
    <w:rsid w:val="003A583D"/>
    <w:rsid w:val="003A5E7E"/>
    <w:rsid w:val="003B5D51"/>
    <w:rsid w:val="003B6F8D"/>
    <w:rsid w:val="003D7134"/>
    <w:rsid w:val="003F02E9"/>
    <w:rsid w:val="003F5393"/>
    <w:rsid w:val="00426573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53E1"/>
    <w:rsid w:val="00626066"/>
    <w:rsid w:val="00626697"/>
    <w:rsid w:val="00640735"/>
    <w:rsid w:val="00654269"/>
    <w:rsid w:val="00682078"/>
    <w:rsid w:val="00682EDB"/>
    <w:rsid w:val="006B6DF2"/>
    <w:rsid w:val="006D33D2"/>
    <w:rsid w:val="006E669F"/>
    <w:rsid w:val="00700B97"/>
    <w:rsid w:val="0070591A"/>
    <w:rsid w:val="00716F78"/>
    <w:rsid w:val="00725F14"/>
    <w:rsid w:val="00741ACE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72B0"/>
    <w:rsid w:val="008F0953"/>
    <w:rsid w:val="008F3D83"/>
    <w:rsid w:val="009049C8"/>
    <w:rsid w:val="009116F8"/>
    <w:rsid w:val="00915364"/>
    <w:rsid w:val="0092635E"/>
    <w:rsid w:val="00930BB5"/>
    <w:rsid w:val="00966110"/>
    <w:rsid w:val="009777B3"/>
    <w:rsid w:val="00996A64"/>
    <w:rsid w:val="009C0680"/>
    <w:rsid w:val="009D0077"/>
    <w:rsid w:val="00A15EFA"/>
    <w:rsid w:val="00A25BC7"/>
    <w:rsid w:val="00A34272"/>
    <w:rsid w:val="00A6557C"/>
    <w:rsid w:val="00A70289"/>
    <w:rsid w:val="00AA18E8"/>
    <w:rsid w:val="00AA6210"/>
    <w:rsid w:val="00AC3191"/>
    <w:rsid w:val="00AC568C"/>
    <w:rsid w:val="00AD74CE"/>
    <w:rsid w:val="00AF66B8"/>
    <w:rsid w:val="00B150FA"/>
    <w:rsid w:val="00B174C5"/>
    <w:rsid w:val="00B255E5"/>
    <w:rsid w:val="00B40FCD"/>
    <w:rsid w:val="00B461D9"/>
    <w:rsid w:val="00B50177"/>
    <w:rsid w:val="00B530CD"/>
    <w:rsid w:val="00B611A6"/>
    <w:rsid w:val="00B91EE9"/>
    <w:rsid w:val="00BA43C6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1B1E"/>
    <w:rsid w:val="00D17536"/>
    <w:rsid w:val="00D24959"/>
    <w:rsid w:val="00D278F5"/>
    <w:rsid w:val="00D34BD1"/>
    <w:rsid w:val="00D57AE4"/>
    <w:rsid w:val="00D77FFD"/>
    <w:rsid w:val="00DB69F8"/>
    <w:rsid w:val="00DC6F22"/>
    <w:rsid w:val="00DD567D"/>
    <w:rsid w:val="00DD7C16"/>
    <w:rsid w:val="00E25453"/>
    <w:rsid w:val="00E33E7B"/>
    <w:rsid w:val="00E80A49"/>
    <w:rsid w:val="00E81830"/>
    <w:rsid w:val="00E92CF5"/>
    <w:rsid w:val="00EC76A0"/>
    <w:rsid w:val="00EE457E"/>
    <w:rsid w:val="00F1125F"/>
    <w:rsid w:val="00F160C8"/>
    <w:rsid w:val="00F25CE6"/>
    <w:rsid w:val="00F25EEA"/>
    <w:rsid w:val="00F41287"/>
    <w:rsid w:val="00F430AA"/>
    <w:rsid w:val="00F53A9A"/>
    <w:rsid w:val="00F66FE0"/>
    <w:rsid w:val="00F71B04"/>
    <w:rsid w:val="00F753D9"/>
    <w:rsid w:val="00F84E58"/>
    <w:rsid w:val="00FE5135"/>
    <w:rsid w:val="00FE7383"/>
    <w:rsid w:val="00FF3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  <w:lang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06A1-7A90-4E66-8C88-9FB10994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PC5</cp:lastModifiedBy>
  <cp:revision>2</cp:revision>
  <cp:lastPrinted>2009-03-27T10:38:00Z</cp:lastPrinted>
  <dcterms:created xsi:type="dcterms:W3CDTF">2017-03-10T10:37:00Z</dcterms:created>
  <dcterms:modified xsi:type="dcterms:W3CDTF">2017-03-10T10:37:00Z</dcterms:modified>
</cp:coreProperties>
</file>